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8C7BD6">
        <w:rPr>
          <w:b/>
          <w:color w:val="000000"/>
          <w:sz w:val="28"/>
          <w:szCs w:val="28"/>
        </w:rPr>
        <w:t>8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4450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445069">
              <w:rPr>
                <w:sz w:val="26"/>
                <w:szCs w:val="26"/>
              </w:rPr>
              <w:t>29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445069">
              <w:rPr>
                <w:sz w:val="26"/>
                <w:szCs w:val="26"/>
              </w:rPr>
              <w:t>8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8C7BD6">
              <w:rPr>
                <w:sz w:val="26"/>
                <w:szCs w:val="26"/>
              </w:rPr>
              <w:t>73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о работе по совместительству с таким гражданином также влечет за собой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 трудового (гражданско-правового) договора рассматривается подразделением кадровой службы государственного (муниципального)* орган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5 ноября 2018 г. N 52698</w:t>
      </w:r>
    </w:p>
    <w:p w:rsidR="00445069" w:rsidRPr="003E1C81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т 29 октября 2018 г. N 673н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о </w:t>
      </w:r>
      <w:hyperlink r:id="rId1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статьей 8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ого закона от 25 декабря 2008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3-ФЗ "О противодействии коррупции" (Собрание законодательства Российской Федерации, 2008, N 52, ст. 6228; 2011, N 29, ст. 4291; N 48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6730; 2012, N 50, ст. 6954; N 53, ст. 7605; 2013, N 19, ст. 2329; N 40, ст. 5031; N 52, ст. 6961; 2014, N 52, ст. 7542; 2015, N 41, ст. 5639; N 45, ст. 6204; N 48, ст. 6720; 2016, N 7, ст. 912; N 27, ст. 4169; 2017, N 1, ст. 46; N 15, ст. 2139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, ст. 3929; 2018, N 1, ст. 7; N 24, ст. 3400; N 32, ст. 5100), </w:t>
      </w:r>
      <w:hyperlink r:id="rId18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557 (Собрание законодательства Российской Федерации, 2009, N 2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2542; 2012, N 4, ст. 471; N 14, ст. 1616; 2014, N 27, ст. 3754; 2015, N 10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06; 2016, N 50, ст. 7077; 2017, N 5, ст. 776; N 27, ст. 4019; N 40, ст. 5820; 2018, N 28, ст. 4198), </w:t>
      </w:r>
      <w:hyperlink r:id="rId19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Реестро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, утвержденным Указом Президента Российской Федерации от 31 декабря 2005 г. N 1574 (Собрание законодательства Российской Федерации, 2006, N 1, ст. 118; N 10, ст. 1091; N 13, ст. 1360; N 38, ст. 3975; N 43, ст. 4480; 2007, N 13, ст. 1530; N 14, ст. 1664; N 20, ст. 2390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3, ст. 2752; N 32, ст. 4124; N 40, ст. 4712; N 50, ст. 6255; N 52, ст. 6424; 2008, N 9, ст. 825; N 17, ст. 1818; N 21, ст. 2430; N 25, ст. 2961; N 31, ст. 3701; N 49, ст. 5763; N 52, ст. 6363; 2009, N 16, ст. 1901; N 20, ст. 2445; N 34, ст. 41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6, ст. 4312; N 52, ст. 6534; 2010, N 3, ст. 276; N 4, ст. 371; N 12, ст. 1314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15, ст. 1777; N 16, ст. 1874; 2011, N 5, ст. 711; N 48, ст. 6878; 2012, N 4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ст. 471; N 8, ст. 992; N 15, ст. 1731; N 22, ст. 2754; N 27, ст. 3681; N 29, ст. 40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5, ст. 4783, 4787; N 44, ст. 5995; N 47, ст. 6460; N 50, ст. 7013; N 51, ст. 7169; 2013, N 22, ст. 2787; N 49, ст. 6397, 6400; 2014, N 18, ст. 2135; N 30, ст. 4281, 4285; N 31, ст. 4401; N 37, ст. 4938; N 44, ст. 6046; 2015, N 1, ст. 193; N 1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85, 1587; N 28, ст. 4216; 2016, N 12, ст. 1642; N 16, ст. 2202; N 31, ст. 4986; N 35, ст. 5302; N 42, ст. 5918; 2017, N 4, ст. 636; N 5, ст. 777; N 34, ст. 5265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35, ст. 5333; 2018, N 7, ст. 1018; N 24, ст. 3504; N 25, ст. 3647; N 30, ст. 4716), приказываю: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Утвердить прилагаемый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ень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далее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еречень)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ых государственных гражданских служащих вверенных им структурных подразделений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</w:t>
      </w:r>
      <w:hyperlink r:id="rId20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риказ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истерства труда и социальной защиты Российской Федерации от 8 ноября 2017 г. N 7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29 ноября 2017 г., регистрационны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49046).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069" w:rsidRPr="003E1C81" w:rsidRDefault="00445069" w:rsidP="0044506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Утвержден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приказом Министерства труда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и социальной защиты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Российской Федерации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от 29 октября 2018 г. N 673н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bookmarkStart w:id="4" w:name="P37"/>
      <w:bookmarkEnd w:id="4"/>
      <w:r w:rsidRPr="003E1C81">
        <w:rPr>
          <w:color w:val="000000" w:themeColor="text1"/>
          <w:szCs w:val="28"/>
        </w:rPr>
        <w:t>ПЕРЕЧЕНЬ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ГРАЖДАНСКОЙ СЛУЖБЫ МИНИСТЕРСТВА ТРУДА И СОЦИАЛЬНОЙ ЗАЩИТЫ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РОССИЙСКОЙ ФЕДЕРАЦИИ, ПРИ ЗАМЕЩЕНИИ КОТОРЫХ ФЕДЕРАЛЬНЫЕ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ГОСУДАРСТВЕННЫЕ ГРАЖДАНСКИЕ СЛУЖАЩИЕ ОБЯЗАНЫ ПРЕДСТАВЛЯТЬ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СВЕДЕНИЯ О СВОИХ ДОХОДАХ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ОБ ИМУЩЕСТВЕ И ОБЯЗАТЕЛЬСТВАХ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ИМУЩЕСТВЕННОГО ХАРАКТЕРА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А ТАКЖЕ СВЕДЕНИЯ О ДОХОДАХ,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ОБ ИМУЩЕСТВЕ И ОБЯЗАТЕЛЬСТВАХ ИМУЩЕСТВЕННОГО ХАРАКТЕРА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СВОИХ СУПРУГИ (СУПРУГА) И НЕСОВЕРШЕННОЛЕТНИХ ДЕТЕ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. Департамент комплексного анализа и прогнозирова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координации программ и научных исследований по труду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й защите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2. Департамент демографической политики и социаль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защиты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демографической политики и вопросов тендерного равен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мер социальной поддержки семей с деть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литики в сфере социальной защиты отдельных категор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раждан и взаимодействия с региональными органа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неправительственными организация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й защиты ветеран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го обслуживания граждан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 (в должностные обязанности которого входят вопросы выплаты единовременного денежного поощрения лучших работников системы социального обслуживания,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3. Департамент по делам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 разработки и реализации программ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еабилитации и социальной интегр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ети 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обеспечения инвалидов технически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редствами реабилит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медико-социальной экспертиз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реабилит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ического обеспечения деятельности орган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й власти по выполнению международно-правовых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актов в сфере социальной защиты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оциальной защиты граждан, пострадавших в результат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чрезвычайных ситу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4. Департамент оплаты труда, трудовых отношен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плат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квалификаций и профессиональных станда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и анализа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5. Департамент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андартов безопасности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гулирования специальной оценки условий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6. Департамент занятости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безработицы и прогнозирования рынка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ой мигр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7. Департамент государственной политик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в сфере государственной и муниципальной службы,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тиводействия корруп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государственной службы и методолог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азвития муниципальной служб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фессионального развит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ых служащи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тиводействия корруп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на государственной службе и в организация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нормативного правового регулирования вопрос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хождения государственной службы и совершенств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го управ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 (в должностные обязанности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8. Департамент правовой и международ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юридического сопровождения деятельности Минист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ждународного сотрудниче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ран СНГ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9. Департамент информационных технологий и обеспече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безопасности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эксплуатации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нормативного обеспечения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сурс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1 разря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0. Департамент организации бюджетных процедур планир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финансов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, санкционирования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функций Министерств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 и финансового обеспечения функц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учрежд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организации бюджетных процедур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межбюджетных трансфе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учета бюджетных обязательств, осуществления расчет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платежей, формирования сводной бюджетн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ого учета, формирования бюджет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финансов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закупо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имущественных отношений сет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 и координ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, координации и учета реализ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внутреннего финансового аудит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1. Департамент управления дела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о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 (в должностные обязанности которого входит временное осуществление административно-хозяйственных функций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административного и хозяйстве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ой службы и кадр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рофилактики коррупционных и иных правонару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2. Отдел по защите государственной тайн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3. Отдел по организации мероприятий по мобилизацио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готовке и мобилиз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A44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ED" w:rsidRDefault="00C723ED">
      <w:r>
        <w:separator/>
      </w:r>
    </w:p>
  </w:endnote>
  <w:endnote w:type="continuationSeparator" w:id="0">
    <w:p w:rsidR="00C723ED" w:rsidRDefault="00C7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ED" w:rsidRDefault="00C723ED">
      <w:r>
        <w:separator/>
      </w:r>
    </w:p>
  </w:footnote>
  <w:footnote w:type="continuationSeparator" w:id="0">
    <w:p w:rsidR="00C723ED" w:rsidRDefault="00C7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9" w:rsidRDefault="007A5339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50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069" w:rsidRDefault="004450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9" w:rsidRPr="00AD453F" w:rsidRDefault="007A5339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="00445069"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603C11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445069" w:rsidRDefault="004450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D184B"/>
    <w:rsid w:val="005D25C7"/>
    <w:rsid w:val="005D4618"/>
    <w:rsid w:val="005F0662"/>
    <w:rsid w:val="005F0E59"/>
    <w:rsid w:val="00603C11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A5339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C6FE7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23ED"/>
    <w:rsid w:val="00C744AE"/>
    <w:rsid w:val="00CA44F7"/>
    <w:rsid w:val="00CB162A"/>
    <w:rsid w:val="00CC610C"/>
    <w:rsid w:val="00CD0712"/>
    <w:rsid w:val="00CE0C4E"/>
    <w:rsid w:val="00CE250D"/>
    <w:rsid w:val="00CE5245"/>
    <w:rsid w:val="00CF490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AD37D-1A41-4135-A093-C6291AA7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hyperlink" Target="consultantplus://offline/ref=A3B95290E91A63D1DD684F6A35D6A71A3A245FEBB000330269E594BCED00C72AE31E89C42F1C918B3F0ADEF64C522E3EFE448992C85B80BAHCe0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hyperlink" Target="consultantplus://offline/ref=A3B95290E91A63D1DD684F6A35D6A71A3A255EEDB602330269E594BCED00C72AE31E89C42D17C5DA725487A40819223CE0588892HDeE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A3B95290E91A63D1DD684F6A35D6A71A3B2C5DE4B605330269E594BCED00C72AF11ED1C82C1C8F8A371F88A709H0e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19" Type="http://schemas.openxmlformats.org/officeDocument/2006/relationships/hyperlink" Target="consultantplus://offline/ref=A3B95290E91A63D1DD684F6A35D6A71A3A255EE4B202330269E594BCED00C72AE31E89C42F1C9188350ADEF64C522E3EFE448992C85B80BAHCe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59F8-63BD-4AA5-855A-169CD777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310</Words>
  <Characters>6446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5628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Демина Анастасия Максимовна</cp:lastModifiedBy>
  <cp:revision>2</cp:revision>
  <cp:lastPrinted>2018-06-18T08:04:00Z</cp:lastPrinted>
  <dcterms:created xsi:type="dcterms:W3CDTF">2023-10-24T09:27:00Z</dcterms:created>
  <dcterms:modified xsi:type="dcterms:W3CDTF">2023-10-24T09:27:00Z</dcterms:modified>
</cp:coreProperties>
</file>